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316"/>
      </w:tblGrid>
      <w:tr w:rsidR="00246B75" w:rsidRPr="00B34058" w14:paraId="5A366273" w14:textId="77777777" w:rsidTr="005D705E">
        <w:tc>
          <w:tcPr>
            <w:tcW w:w="3256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6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id w:val="-37385223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3EAB0D18" w14:textId="6E2069B5" w:rsidR="00B733E5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4567" w:history="1">
            <w:r w:rsidR="00B733E5" w:rsidRPr="008E7A27">
              <w:rPr>
                <w:rStyle w:val="Hiperhivatkozs"/>
                <w:noProof/>
              </w:rPr>
              <w:t>1.</w:t>
            </w:r>
            <w:r w:rsidR="00B733E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33E5" w:rsidRPr="008E7A27">
              <w:rPr>
                <w:rStyle w:val="Hiperhivatkozs"/>
                <w:noProof/>
              </w:rPr>
              <w:t>Témabejelentő</w:t>
            </w:r>
            <w:r w:rsidR="00B733E5">
              <w:rPr>
                <w:noProof/>
                <w:webHidden/>
              </w:rPr>
              <w:tab/>
            </w:r>
            <w:r w:rsidR="00B733E5">
              <w:rPr>
                <w:noProof/>
                <w:webHidden/>
              </w:rPr>
              <w:fldChar w:fldCharType="begin"/>
            </w:r>
            <w:r w:rsidR="00B733E5">
              <w:rPr>
                <w:noProof/>
                <w:webHidden/>
              </w:rPr>
              <w:instrText xml:space="preserve"> PAGEREF _Toc98604567 \h </w:instrText>
            </w:r>
            <w:r w:rsidR="00B733E5">
              <w:rPr>
                <w:noProof/>
                <w:webHidden/>
              </w:rPr>
            </w:r>
            <w:r w:rsidR="00B733E5">
              <w:rPr>
                <w:noProof/>
                <w:webHidden/>
              </w:rPr>
              <w:fldChar w:fldCharType="separate"/>
            </w:r>
            <w:r w:rsidR="00B733E5">
              <w:rPr>
                <w:noProof/>
                <w:webHidden/>
              </w:rPr>
              <w:t>3</w:t>
            </w:r>
            <w:r w:rsidR="00B733E5">
              <w:rPr>
                <w:noProof/>
                <w:webHidden/>
              </w:rPr>
              <w:fldChar w:fldCharType="end"/>
            </w:r>
          </w:hyperlink>
        </w:p>
        <w:p w14:paraId="43222E41" w14:textId="25AABFBF" w:rsidR="00B733E5" w:rsidRDefault="00B73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04568" w:history="1">
            <w:r w:rsidRPr="008E7A2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E7A2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59F8" w14:textId="76928C37" w:rsidR="00B733E5" w:rsidRDefault="00B733E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04569" w:history="1">
            <w:r w:rsidRPr="008E7A2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E7A27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3738" w14:textId="2AD8CD9C" w:rsidR="00B733E5" w:rsidRDefault="00B73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04570" w:history="1">
            <w:r w:rsidRPr="008E7A2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E7A2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14B1" w14:textId="65A717D0" w:rsidR="00B733E5" w:rsidRDefault="00B73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04571" w:history="1">
            <w:r w:rsidRPr="008E7A2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E7A2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B0BA" w14:textId="0AD97CC2" w:rsidR="00B733E5" w:rsidRDefault="00B73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04572" w:history="1">
            <w:r w:rsidRPr="008E7A2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E7A2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341" w14:textId="348EB506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8604567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8604568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r>
        <w:t>A dolgozat tartalma</w:t>
      </w:r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6C6EE53D" w:rsidR="000E230D" w:rsidRPr="004F11DC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595BEB20" w14:textId="5E032F19" w:rsidR="00B733E5" w:rsidRDefault="00B733E5" w:rsidP="00B733E5">
      <w:pPr>
        <w:pStyle w:val="Cmsor2"/>
        <w:numPr>
          <w:ilvl w:val="1"/>
          <w:numId w:val="2"/>
        </w:numPr>
      </w:pPr>
      <w:bookmarkStart w:id="2" w:name="_Toc98604569"/>
      <w:r>
        <w:t>Mindent vagy semmit</w:t>
      </w:r>
      <w:bookmarkEnd w:id="2"/>
    </w:p>
    <w:p w14:paraId="36F230DA" w14:textId="77A78E7D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Content>
          <w:r w:rsidR="002A6B23">
            <w:rPr>
              <w:shd w:val="clear" w:color="auto" w:fill="FFFFFF"/>
            </w:rPr>
            <w:fldChar w:fldCharType="begin"/>
          </w:r>
          <w:r w:rsidR="002A6B23">
            <w:rPr>
              <w:shd w:val="clear" w:color="auto" w:fill="FFFFFF"/>
            </w:rPr>
            <w:instrText xml:space="preserve"> 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2A6B23" w:rsidRPr="002A6B23">
            <w:rPr>
              <w:noProof/>
              <w:shd w:val="clear" w:color="auto" w:fill="FFFFFF"/>
            </w:rPr>
            <w:t>(Gergő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72124146" w14:textId="074A2D31" w:rsidR="002A6B23" w:rsidRPr="00B733E5" w:rsidRDefault="008471B8" w:rsidP="002A6B23">
      <w:r>
        <w:rPr>
          <w:shd w:val="clear" w:color="auto" w:fill="FFFFFF"/>
        </w:rPr>
        <w:t>Vágó</w:t>
      </w:r>
    </w:p>
    <w:p w14:paraId="577ADE26" w14:textId="6900664B" w:rsidR="007D2481" w:rsidRDefault="007D2481" w:rsidP="007D2481">
      <w:pPr>
        <w:pStyle w:val="Cmsor1"/>
        <w:numPr>
          <w:ilvl w:val="0"/>
          <w:numId w:val="2"/>
        </w:numPr>
      </w:pPr>
      <w:bookmarkStart w:id="3" w:name="_Toc98604570"/>
      <w:r>
        <w:lastRenderedPageBreak/>
        <w:t>Felhasználói dokumentáció</w:t>
      </w:r>
      <w:bookmarkEnd w:id="3"/>
    </w:p>
    <w:p w14:paraId="2981BBD9" w14:textId="5D5A1848" w:rsidR="007D2481" w:rsidRDefault="007D2481" w:rsidP="007D2481">
      <w:pPr>
        <w:pStyle w:val="Cmsor1"/>
        <w:numPr>
          <w:ilvl w:val="0"/>
          <w:numId w:val="2"/>
        </w:numPr>
      </w:pPr>
      <w:bookmarkStart w:id="4" w:name="_Toc98604571"/>
      <w:r>
        <w:t>Fejlesztői dokumentáció</w:t>
      </w:r>
      <w:bookmarkEnd w:id="4"/>
    </w:p>
    <w:p w14:paraId="646270F9" w14:textId="66C55D04" w:rsidR="00376477" w:rsidRDefault="005B15E0" w:rsidP="005B15E0">
      <w:pPr>
        <w:pStyle w:val="Cmsor1"/>
        <w:numPr>
          <w:ilvl w:val="0"/>
          <w:numId w:val="2"/>
        </w:numPr>
      </w:pPr>
      <w:bookmarkStart w:id="5" w:name="_Toc98604572"/>
      <w:r>
        <w:t>Összegzés</w:t>
      </w:r>
      <w:bookmarkEnd w:id="5"/>
    </w:p>
    <w:p w14:paraId="3C8E5F36" w14:textId="77777777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id w:val="2114940633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60014105" w14:textId="77777777" w:rsidR="002A6B23" w:rsidRDefault="00376477" w:rsidP="002A6B23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6B23">
                <w:rPr>
                  <w:noProof/>
                </w:rPr>
                <w:t xml:space="preserve">Gergő, V. (2019. május 15). </w:t>
              </w:r>
              <w:r w:rsidR="002A6B23">
                <w:rPr>
                  <w:i/>
                  <w:iCs/>
                  <w:noProof/>
                </w:rPr>
                <w:t>Retro TV #1 – Mindent vagy Semmit!</w:t>
              </w:r>
              <w:r w:rsidR="002A6B23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41D0F0AD" w:rsidR="00376477" w:rsidRDefault="00376477" w:rsidP="002A6B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9844" w14:textId="77777777" w:rsidR="00DA278C" w:rsidRDefault="00DA278C" w:rsidP="00935D91">
      <w:pPr>
        <w:spacing w:after="0" w:line="240" w:lineRule="auto"/>
      </w:pPr>
      <w:r>
        <w:separator/>
      </w:r>
    </w:p>
  </w:endnote>
  <w:endnote w:type="continuationSeparator" w:id="0">
    <w:p w14:paraId="541C7FFB" w14:textId="77777777" w:rsidR="00DA278C" w:rsidRDefault="00DA278C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F5A8" w14:textId="77777777" w:rsidR="00DA278C" w:rsidRDefault="00DA278C" w:rsidP="00935D91">
      <w:pPr>
        <w:spacing w:after="0" w:line="240" w:lineRule="auto"/>
      </w:pPr>
      <w:r>
        <w:separator/>
      </w:r>
    </w:p>
  </w:footnote>
  <w:footnote w:type="continuationSeparator" w:id="0">
    <w:p w14:paraId="600A493C" w14:textId="77777777" w:rsidR="00DA278C" w:rsidRDefault="00DA278C" w:rsidP="0093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4D8E"/>
    <w:rsid w:val="00060337"/>
    <w:rsid w:val="00083960"/>
    <w:rsid w:val="000E230D"/>
    <w:rsid w:val="00106FF8"/>
    <w:rsid w:val="00246B75"/>
    <w:rsid w:val="002A6B23"/>
    <w:rsid w:val="00376477"/>
    <w:rsid w:val="004B7BDD"/>
    <w:rsid w:val="004F11DC"/>
    <w:rsid w:val="00531E94"/>
    <w:rsid w:val="005B15E0"/>
    <w:rsid w:val="005D705E"/>
    <w:rsid w:val="005E554D"/>
    <w:rsid w:val="00790DD8"/>
    <w:rsid w:val="007D2481"/>
    <w:rsid w:val="008471B8"/>
    <w:rsid w:val="008F6681"/>
    <w:rsid w:val="00935D91"/>
    <w:rsid w:val="00A43229"/>
    <w:rsid w:val="00A749FD"/>
    <w:rsid w:val="00B02238"/>
    <w:rsid w:val="00B34058"/>
    <w:rsid w:val="00B47609"/>
    <w:rsid w:val="00B733E5"/>
    <w:rsid w:val="00D6351E"/>
    <w:rsid w:val="00D905DA"/>
    <w:rsid w:val="00DA278C"/>
    <w:rsid w:val="00E30712"/>
    <w:rsid w:val="00F3606D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554D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3087CC3F-A949-4FE4-8531-740C74C8C6E8}</b:Guid>
    <b:Author>
      <b:Author>
        <b:NameList>
          <b:Person>
            <b:Last>Gergő</b:Last>
            <b:First>Vollai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59E1A028-70C1-4FB7-971B-9AE4056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12</cp:revision>
  <dcterms:created xsi:type="dcterms:W3CDTF">2022-02-18T12:46:00Z</dcterms:created>
  <dcterms:modified xsi:type="dcterms:W3CDTF">2022-03-19T18:11:00Z</dcterms:modified>
</cp:coreProperties>
</file>